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B2" w:rsidRDefault="008073B2" w:rsidP="008073B2">
      <w:pPr>
        <w:pStyle w:val="Default"/>
        <w:pageBreakBefore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1 </w:t>
      </w:r>
    </w:p>
    <w:p w:rsidR="007700A4" w:rsidRDefault="008073B2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 w:rsidR="007700A4">
        <w:rPr>
          <w:sz w:val="28"/>
          <w:szCs w:val="28"/>
        </w:rPr>
        <w:tab/>
      </w:r>
      <w:r>
        <w:rPr>
          <w:sz w:val="28"/>
          <w:szCs w:val="28"/>
        </w:rPr>
        <w:t>к Порядку принятия</w:t>
      </w:r>
    </w:p>
    <w:p w:rsidR="008073B2" w:rsidRDefault="007700A4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73B2">
        <w:rPr>
          <w:sz w:val="28"/>
          <w:szCs w:val="28"/>
        </w:rPr>
        <w:t xml:space="preserve">присяги адвоката </w:t>
      </w:r>
    </w:p>
    <w:p w:rsidR="007700A4" w:rsidRDefault="007700A4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3362">
        <w:rPr>
          <w:sz w:val="28"/>
          <w:szCs w:val="28"/>
        </w:rPr>
        <w:t>(пункт 8)</w:t>
      </w:r>
    </w:p>
    <w:p w:rsidR="007700A4" w:rsidRDefault="007700A4" w:rsidP="008073B2">
      <w:pPr>
        <w:pStyle w:val="Default"/>
        <w:rPr>
          <w:sz w:val="28"/>
          <w:szCs w:val="28"/>
        </w:rPr>
      </w:pPr>
    </w:p>
    <w:p w:rsidR="007700A4" w:rsidRDefault="007700A4" w:rsidP="008073B2">
      <w:pPr>
        <w:pStyle w:val="Default"/>
        <w:rPr>
          <w:sz w:val="28"/>
          <w:szCs w:val="28"/>
        </w:rPr>
      </w:pPr>
    </w:p>
    <w:p w:rsidR="008073B2" w:rsidRDefault="008073B2" w:rsidP="007700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ДВОКАТСКАЯ ПАЛАТА</w:t>
      </w:r>
    </w:p>
    <w:p w:rsidR="008073B2" w:rsidRDefault="00CC3293" w:rsidP="007700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ОНЕЦ</w:t>
      </w:r>
      <w:r w:rsidR="008073B2">
        <w:rPr>
          <w:sz w:val="28"/>
          <w:szCs w:val="28"/>
        </w:rPr>
        <w:t>КОЙ НАРОДНОЙ РЕСПУБЛИКИ</w:t>
      </w: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8073B2" w:rsidRPr="00CC3293" w:rsidRDefault="008073B2" w:rsidP="007700A4">
      <w:pPr>
        <w:pStyle w:val="Default"/>
        <w:jc w:val="center"/>
        <w:rPr>
          <w:caps/>
          <w:sz w:val="32"/>
          <w:szCs w:val="32"/>
        </w:rPr>
      </w:pPr>
      <w:r>
        <w:rPr>
          <w:b/>
          <w:bCs/>
          <w:sz w:val="32"/>
          <w:szCs w:val="32"/>
        </w:rPr>
        <w:t>ПРИСЯГА</w:t>
      </w:r>
      <w:r w:rsidR="00CC3293">
        <w:rPr>
          <w:b/>
          <w:bCs/>
          <w:sz w:val="32"/>
          <w:szCs w:val="32"/>
        </w:rPr>
        <w:t xml:space="preserve"> </w:t>
      </w:r>
      <w:r w:rsidRPr="00CC3293">
        <w:rPr>
          <w:b/>
          <w:bCs/>
          <w:caps/>
          <w:sz w:val="32"/>
          <w:szCs w:val="32"/>
        </w:rPr>
        <w:t xml:space="preserve">адвоката </w:t>
      </w: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7700A4" w:rsidRDefault="007700A4" w:rsidP="008073B2">
      <w:pPr>
        <w:pStyle w:val="Default"/>
        <w:rPr>
          <w:b/>
          <w:bCs/>
          <w:sz w:val="32"/>
          <w:szCs w:val="32"/>
        </w:rPr>
      </w:pPr>
    </w:p>
    <w:p w:rsidR="008073B2" w:rsidRDefault="008073B2" w:rsidP="00CC3293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Я,_________________________________________________</w:t>
      </w:r>
      <w:r w:rsidR="00CC3293">
        <w:rPr>
          <w:b/>
          <w:bCs/>
          <w:sz w:val="32"/>
          <w:szCs w:val="32"/>
        </w:rPr>
        <w:t>_____</w:t>
      </w:r>
      <w:r>
        <w:rPr>
          <w:b/>
          <w:bCs/>
          <w:sz w:val="32"/>
          <w:szCs w:val="32"/>
        </w:rPr>
        <w:t xml:space="preserve">___, торжественно клянусь честно и добросовестно исполнять обязанности адвоката, защищать права, свободы и интересы доверителей, руководствуясь Конституцией </w:t>
      </w:r>
      <w:r w:rsidR="00CC3293">
        <w:rPr>
          <w:b/>
          <w:bCs/>
          <w:sz w:val="32"/>
          <w:szCs w:val="32"/>
        </w:rPr>
        <w:t>Донецкой</w:t>
      </w:r>
      <w:r>
        <w:rPr>
          <w:b/>
          <w:bCs/>
          <w:sz w:val="32"/>
          <w:szCs w:val="32"/>
        </w:rPr>
        <w:t xml:space="preserve"> Народной Республики, </w:t>
      </w:r>
      <w:r w:rsidR="00A959A0">
        <w:rPr>
          <w:b/>
          <w:bCs/>
          <w:sz w:val="32"/>
          <w:szCs w:val="32"/>
        </w:rPr>
        <w:t>З</w:t>
      </w:r>
      <w:r>
        <w:rPr>
          <w:b/>
          <w:bCs/>
          <w:sz w:val="32"/>
          <w:szCs w:val="32"/>
        </w:rPr>
        <w:t>аконом</w:t>
      </w:r>
      <w:r w:rsidR="00A959A0" w:rsidRPr="00A959A0">
        <w:rPr>
          <w:sz w:val="28"/>
          <w:szCs w:val="28"/>
        </w:rPr>
        <w:t xml:space="preserve"> </w:t>
      </w:r>
      <w:r w:rsidR="00A959A0" w:rsidRPr="00A959A0">
        <w:rPr>
          <w:b/>
          <w:sz w:val="32"/>
          <w:szCs w:val="32"/>
        </w:rPr>
        <w:t xml:space="preserve">Донецкой Народной Республики </w:t>
      </w:r>
      <w:r w:rsidR="005060AF">
        <w:rPr>
          <w:b/>
          <w:sz w:val="32"/>
          <w:szCs w:val="32"/>
        </w:rPr>
        <w:t xml:space="preserve">               </w:t>
      </w:r>
      <w:r w:rsidR="00A959A0" w:rsidRPr="00A959A0">
        <w:rPr>
          <w:b/>
          <w:sz w:val="32"/>
          <w:szCs w:val="32"/>
        </w:rPr>
        <w:t>«Об адвокатуре и адвокатской деятельности»</w:t>
      </w:r>
      <w:r w:rsidR="00A959A0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 xml:space="preserve">и </w:t>
      </w:r>
      <w:r w:rsidR="00A959A0"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одексом профессиональной этики адвоката. </w:t>
      </w:r>
    </w:p>
    <w:p w:rsidR="007700A4" w:rsidRDefault="007700A4" w:rsidP="008073B2">
      <w:pPr>
        <w:pStyle w:val="Default"/>
        <w:rPr>
          <w:sz w:val="28"/>
          <w:szCs w:val="28"/>
        </w:rPr>
      </w:pPr>
    </w:p>
    <w:p w:rsidR="00A959A0" w:rsidRDefault="00A959A0" w:rsidP="008073B2">
      <w:pPr>
        <w:pStyle w:val="Default"/>
        <w:rPr>
          <w:sz w:val="28"/>
          <w:szCs w:val="28"/>
        </w:rPr>
      </w:pPr>
    </w:p>
    <w:p w:rsidR="008073B2" w:rsidRDefault="008073B2" w:rsidP="008073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_»_______________20__ г. </w:t>
      </w:r>
    </w:p>
    <w:p w:rsidR="007700A4" w:rsidRDefault="007700A4" w:rsidP="008073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073B2" w:rsidRPr="007700A4" w:rsidRDefault="008073B2" w:rsidP="008073B2">
      <w:pPr>
        <w:spacing w:after="0" w:line="240" w:lineRule="auto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  <w:b/>
          <w:bCs/>
          <w:sz w:val="32"/>
          <w:szCs w:val="32"/>
        </w:rPr>
        <w:t>Адвокат</w:t>
      </w:r>
      <w:r w:rsidR="007700A4">
        <w:rPr>
          <w:rFonts w:ascii="Times New Roman" w:hAnsi="Times New Roman" w:cs="Times New Roman"/>
          <w:b/>
          <w:bCs/>
          <w:sz w:val="32"/>
          <w:szCs w:val="32"/>
        </w:rPr>
        <w:t xml:space="preserve">  (ФИО, подпись)</w:t>
      </w:r>
    </w:p>
    <w:sectPr w:rsidR="008073B2" w:rsidRPr="007700A4" w:rsidSect="00F31117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61" w:rsidRDefault="00BD4261" w:rsidP="00F31117">
      <w:pPr>
        <w:spacing w:after="0" w:line="240" w:lineRule="auto"/>
      </w:pPr>
      <w:r>
        <w:separator/>
      </w:r>
    </w:p>
  </w:endnote>
  <w:endnote w:type="continuationSeparator" w:id="0">
    <w:p w:rsidR="00BD4261" w:rsidRDefault="00BD4261" w:rsidP="00F3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61" w:rsidRDefault="00BD4261" w:rsidP="00F31117">
      <w:pPr>
        <w:spacing w:after="0" w:line="240" w:lineRule="auto"/>
      </w:pPr>
      <w:r>
        <w:separator/>
      </w:r>
    </w:p>
  </w:footnote>
  <w:footnote w:type="continuationSeparator" w:id="0">
    <w:p w:rsidR="00BD4261" w:rsidRDefault="00BD4261" w:rsidP="00F3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3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1117" w:rsidRDefault="000219C2">
        <w:pPr>
          <w:pStyle w:val="a3"/>
          <w:jc w:val="center"/>
        </w:pPr>
        <w:r w:rsidRPr="005060AF">
          <w:rPr>
            <w:rFonts w:ascii="Times New Roman" w:hAnsi="Times New Roman" w:cs="Times New Roman"/>
          </w:rPr>
          <w:fldChar w:fldCharType="begin"/>
        </w:r>
        <w:r w:rsidR="00DA4C8F" w:rsidRPr="005060AF">
          <w:rPr>
            <w:rFonts w:ascii="Times New Roman" w:hAnsi="Times New Roman" w:cs="Times New Roman"/>
          </w:rPr>
          <w:instrText xml:space="preserve"> PAGE   \* MERGEFORMAT </w:instrText>
        </w:r>
        <w:r w:rsidRPr="005060AF">
          <w:rPr>
            <w:rFonts w:ascii="Times New Roman" w:hAnsi="Times New Roman" w:cs="Times New Roman"/>
          </w:rPr>
          <w:fldChar w:fldCharType="separate"/>
        </w:r>
        <w:r w:rsidR="00F925B4">
          <w:rPr>
            <w:rFonts w:ascii="Times New Roman" w:hAnsi="Times New Roman" w:cs="Times New Roman"/>
            <w:noProof/>
          </w:rPr>
          <w:t>2</w:t>
        </w:r>
        <w:r w:rsidRPr="005060AF">
          <w:rPr>
            <w:rFonts w:ascii="Times New Roman" w:hAnsi="Times New Roman" w:cs="Times New Roman"/>
          </w:rPr>
          <w:fldChar w:fldCharType="end"/>
        </w:r>
      </w:p>
    </w:sdtContent>
  </w:sdt>
  <w:p w:rsidR="00F31117" w:rsidRDefault="00F311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B2"/>
    <w:rsid w:val="000219C2"/>
    <w:rsid w:val="00066411"/>
    <w:rsid w:val="00092250"/>
    <w:rsid w:val="000E2F99"/>
    <w:rsid w:val="001078EB"/>
    <w:rsid w:val="00137962"/>
    <w:rsid w:val="001644F9"/>
    <w:rsid w:val="00170D01"/>
    <w:rsid w:val="001916BF"/>
    <w:rsid w:val="001A7D1F"/>
    <w:rsid w:val="001E4772"/>
    <w:rsid w:val="001E60F1"/>
    <w:rsid w:val="001F50E9"/>
    <w:rsid w:val="002116FA"/>
    <w:rsid w:val="00211DD2"/>
    <w:rsid w:val="00233083"/>
    <w:rsid w:val="00265845"/>
    <w:rsid w:val="002E1F16"/>
    <w:rsid w:val="0030025F"/>
    <w:rsid w:val="003A20D6"/>
    <w:rsid w:val="003A2932"/>
    <w:rsid w:val="004103E6"/>
    <w:rsid w:val="004300D6"/>
    <w:rsid w:val="004558F3"/>
    <w:rsid w:val="004D767D"/>
    <w:rsid w:val="005060AF"/>
    <w:rsid w:val="005539AA"/>
    <w:rsid w:val="005A3DEF"/>
    <w:rsid w:val="005F3362"/>
    <w:rsid w:val="006130FF"/>
    <w:rsid w:val="006373DD"/>
    <w:rsid w:val="0064282A"/>
    <w:rsid w:val="00653673"/>
    <w:rsid w:val="00697C4F"/>
    <w:rsid w:val="006A0EFB"/>
    <w:rsid w:val="006B5BEB"/>
    <w:rsid w:val="0072747F"/>
    <w:rsid w:val="00752B6E"/>
    <w:rsid w:val="0076163D"/>
    <w:rsid w:val="007700A4"/>
    <w:rsid w:val="007E6438"/>
    <w:rsid w:val="008031AA"/>
    <w:rsid w:val="008073B2"/>
    <w:rsid w:val="008B5100"/>
    <w:rsid w:val="00900E40"/>
    <w:rsid w:val="00960AF8"/>
    <w:rsid w:val="009A5A7B"/>
    <w:rsid w:val="009D2079"/>
    <w:rsid w:val="009E17A0"/>
    <w:rsid w:val="009F0FD8"/>
    <w:rsid w:val="00A959A0"/>
    <w:rsid w:val="00AA359E"/>
    <w:rsid w:val="00AA6026"/>
    <w:rsid w:val="00AB7715"/>
    <w:rsid w:val="00B313CF"/>
    <w:rsid w:val="00B47D36"/>
    <w:rsid w:val="00B606E1"/>
    <w:rsid w:val="00BD4261"/>
    <w:rsid w:val="00CB14A9"/>
    <w:rsid w:val="00CB4F08"/>
    <w:rsid w:val="00CC3293"/>
    <w:rsid w:val="00D83054"/>
    <w:rsid w:val="00DA4C8F"/>
    <w:rsid w:val="00E536E7"/>
    <w:rsid w:val="00EC1140"/>
    <w:rsid w:val="00EC313C"/>
    <w:rsid w:val="00F31117"/>
    <w:rsid w:val="00F35B38"/>
    <w:rsid w:val="00F66D4C"/>
    <w:rsid w:val="00F9136E"/>
    <w:rsid w:val="00F925B4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5A33-418F-4A81-B334-0D2B6846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073B2"/>
  </w:style>
  <w:style w:type="paragraph" w:customStyle="1" w:styleId="Default">
    <w:name w:val="Default"/>
    <w:rsid w:val="0080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A3D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3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17"/>
  </w:style>
  <w:style w:type="paragraph" w:styleId="a5">
    <w:name w:val="footer"/>
    <w:basedOn w:val="a"/>
    <w:link w:val="a6"/>
    <w:uiPriority w:val="99"/>
    <w:semiHidden/>
    <w:unhideWhenUsed/>
    <w:rsid w:val="00F3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117"/>
  </w:style>
  <w:style w:type="paragraph" w:styleId="a7">
    <w:name w:val="No Spacing"/>
    <w:link w:val="a8"/>
    <w:uiPriority w:val="1"/>
    <w:qFormat/>
    <w:rsid w:val="000E2F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9F0FD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A019-3317-42FA-A48A-4878DFC5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verdieva</dc:creator>
  <cp:lastModifiedBy>VAD</cp:lastModifiedBy>
  <cp:revision>2</cp:revision>
  <cp:lastPrinted>2020-10-28T14:21:00Z</cp:lastPrinted>
  <dcterms:created xsi:type="dcterms:W3CDTF">2020-11-20T09:26:00Z</dcterms:created>
  <dcterms:modified xsi:type="dcterms:W3CDTF">2020-11-20T09:26:00Z</dcterms:modified>
</cp:coreProperties>
</file>